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7433CB" w:rsidRDefault="00467047" w:rsidP="00467047">
      <w:pPr>
        <w:jc w:val="center"/>
        <w:rPr>
          <w:b/>
        </w:rPr>
      </w:pPr>
      <w:r w:rsidRPr="007433CB">
        <w:rPr>
          <w:b/>
        </w:rPr>
        <w:t xml:space="preserve">ПРОТОКОЛ   № </w:t>
      </w:r>
      <w:r w:rsidR="00FA61EC" w:rsidRPr="007433CB">
        <w:rPr>
          <w:b/>
        </w:rPr>
        <w:t xml:space="preserve">17 - </w:t>
      </w:r>
      <w:proofErr w:type="gramStart"/>
      <w:r w:rsidR="00FA61EC" w:rsidRPr="007433CB">
        <w:rPr>
          <w:b/>
        </w:rPr>
        <w:t>В</w:t>
      </w:r>
      <w:proofErr w:type="gramEnd"/>
    </w:p>
    <w:p w:rsidR="00467047" w:rsidRPr="007433CB" w:rsidRDefault="00467047" w:rsidP="00467047">
      <w:pPr>
        <w:jc w:val="center"/>
        <w:rPr>
          <w:b/>
        </w:rPr>
      </w:pPr>
    </w:p>
    <w:p w:rsidR="00467047" w:rsidRPr="007433CB" w:rsidRDefault="00467047" w:rsidP="00467047">
      <w:pPr>
        <w:jc w:val="center"/>
        <w:rPr>
          <w:b/>
        </w:rPr>
      </w:pPr>
      <w:r w:rsidRPr="007433CB">
        <w:rPr>
          <w:b/>
        </w:rPr>
        <w:t xml:space="preserve">Заседания Совета Партнерства </w:t>
      </w:r>
    </w:p>
    <w:p w:rsidR="00467047" w:rsidRPr="007433CB" w:rsidRDefault="00467047" w:rsidP="00467047">
      <w:pPr>
        <w:jc w:val="center"/>
        <w:rPr>
          <w:rStyle w:val="a3"/>
        </w:rPr>
      </w:pPr>
      <w:r w:rsidRPr="007433CB">
        <w:rPr>
          <w:rStyle w:val="a3"/>
        </w:rPr>
        <w:t>Саморегулируемой организации</w:t>
      </w:r>
    </w:p>
    <w:p w:rsidR="00467047" w:rsidRPr="007433CB" w:rsidRDefault="00467047" w:rsidP="00467047">
      <w:pPr>
        <w:jc w:val="center"/>
        <w:rPr>
          <w:rStyle w:val="a3"/>
        </w:rPr>
      </w:pPr>
      <w:r w:rsidRPr="007433CB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7433CB" w:rsidRDefault="00467047" w:rsidP="00467047"/>
    <w:p w:rsidR="006D381D" w:rsidRPr="007433CB" w:rsidRDefault="006D381D" w:rsidP="00467047"/>
    <w:p w:rsidR="00467047" w:rsidRPr="007433CB" w:rsidRDefault="00467047" w:rsidP="00467047">
      <w:r w:rsidRPr="007433CB">
        <w:t>г. Владивосток</w:t>
      </w:r>
      <w:r w:rsidR="009F0E21" w:rsidRPr="007433CB">
        <w:t>.</w:t>
      </w:r>
      <w:r w:rsidRPr="007433CB">
        <w:t xml:space="preserve">                                                         </w:t>
      </w:r>
      <w:r w:rsidR="00567677" w:rsidRPr="007433CB">
        <w:t xml:space="preserve">                              «</w:t>
      </w:r>
      <w:r w:rsidR="00D765BC">
        <w:t>1</w:t>
      </w:r>
      <w:r w:rsidR="00065080">
        <w:t>4</w:t>
      </w:r>
      <w:r w:rsidRPr="007433CB">
        <w:t xml:space="preserve">» </w:t>
      </w:r>
      <w:r w:rsidR="00FA61EC" w:rsidRPr="007433CB">
        <w:t>ноября</w:t>
      </w:r>
      <w:r w:rsidRPr="007433CB">
        <w:t xml:space="preserve"> 201</w:t>
      </w:r>
      <w:r w:rsidR="00FA61EC" w:rsidRPr="007433CB">
        <w:t>2</w:t>
      </w:r>
      <w:r w:rsidRPr="007433CB">
        <w:t xml:space="preserve"> г.</w:t>
      </w:r>
    </w:p>
    <w:p w:rsidR="00467047" w:rsidRPr="007433CB" w:rsidRDefault="00467047" w:rsidP="00467047">
      <w:pPr>
        <w:jc w:val="both"/>
        <w:rPr>
          <w:b/>
        </w:rPr>
      </w:pPr>
    </w:p>
    <w:p w:rsidR="00467047" w:rsidRPr="007433CB" w:rsidRDefault="00467047" w:rsidP="00467047">
      <w:pPr>
        <w:jc w:val="both"/>
        <w:rPr>
          <w:b/>
        </w:rPr>
      </w:pPr>
      <w:r w:rsidRPr="007433CB">
        <w:rPr>
          <w:b/>
        </w:rPr>
        <w:t>ПРИСУТСТВОВАЛИ:</w:t>
      </w:r>
    </w:p>
    <w:p w:rsidR="00467047" w:rsidRPr="007433CB" w:rsidRDefault="00467047" w:rsidP="00467047">
      <w:pPr>
        <w:jc w:val="both"/>
      </w:pPr>
      <w:r w:rsidRPr="007433CB">
        <w:rPr>
          <w:bCs/>
        </w:rPr>
        <w:t xml:space="preserve">1. </w:t>
      </w:r>
      <w:proofErr w:type="spellStart"/>
      <w:r w:rsidRPr="007433CB">
        <w:rPr>
          <w:bCs/>
        </w:rPr>
        <w:t>Прокуров</w:t>
      </w:r>
      <w:proofErr w:type="spellEnd"/>
      <w:r w:rsidRPr="007433CB">
        <w:rPr>
          <w:bCs/>
        </w:rPr>
        <w:t xml:space="preserve"> Владимир Васильевич – Председатель Совета Партнерства</w:t>
      </w:r>
    </w:p>
    <w:p w:rsidR="00467047" w:rsidRPr="007433CB" w:rsidRDefault="00467047" w:rsidP="00467047">
      <w:pPr>
        <w:jc w:val="both"/>
        <w:rPr>
          <w:bCs/>
        </w:rPr>
      </w:pPr>
      <w:r w:rsidRPr="007433CB">
        <w:t xml:space="preserve">2. </w:t>
      </w:r>
      <w:proofErr w:type="spellStart"/>
      <w:r w:rsidRPr="007433CB">
        <w:t>Гузаревич</w:t>
      </w:r>
      <w:proofErr w:type="spellEnd"/>
      <w:r w:rsidRPr="007433CB">
        <w:t xml:space="preserve"> Андрей Леонидович – член Совета Партнерства</w:t>
      </w:r>
    </w:p>
    <w:p w:rsidR="00467047" w:rsidRPr="007433CB" w:rsidRDefault="00467047" w:rsidP="00467047">
      <w:pPr>
        <w:jc w:val="both"/>
        <w:rPr>
          <w:bCs/>
        </w:rPr>
      </w:pPr>
      <w:r w:rsidRPr="007433CB">
        <w:rPr>
          <w:bCs/>
        </w:rPr>
        <w:t xml:space="preserve">3. </w:t>
      </w:r>
      <w:proofErr w:type="spellStart"/>
      <w:r w:rsidRPr="007433CB">
        <w:rPr>
          <w:bCs/>
        </w:rPr>
        <w:t>Пышкин</w:t>
      </w:r>
      <w:proofErr w:type="spellEnd"/>
      <w:r w:rsidRPr="007433CB">
        <w:rPr>
          <w:bCs/>
        </w:rPr>
        <w:t xml:space="preserve"> Андрей Борисович - член Совета Партнерства</w:t>
      </w:r>
    </w:p>
    <w:p w:rsidR="00467047" w:rsidRPr="007433CB" w:rsidRDefault="00467047" w:rsidP="00467047">
      <w:pPr>
        <w:jc w:val="both"/>
        <w:rPr>
          <w:bCs/>
        </w:rPr>
      </w:pPr>
      <w:r w:rsidRPr="007433CB">
        <w:t xml:space="preserve">4. Покровский Михаил Давидович - </w:t>
      </w:r>
      <w:r w:rsidRPr="007433CB">
        <w:rPr>
          <w:bCs/>
        </w:rPr>
        <w:t xml:space="preserve">член Совета Партнерства </w:t>
      </w:r>
    </w:p>
    <w:p w:rsidR="00FA61EC" w:rsidRPr="007433CB" w:rsidRDefault="00FA61EC" w:rsidP="00467047">
      <w:pPr>
        <w:jc w:val="both"/>
        <w:rPr>
          <w:bCs/>
        </w:rPr>
      </w:pPr>
    </w:p>
    <w:p w:rsidR="00467047" w:rsidRPr="007433CB" w:rsidRDefault="00467047" w:rsidP="00467047">
      <w:pPr>
        <w:jc w:val="both"/>
        <w:rPr>
          <w:bCs/>
        </w:rPr>
      </w:pPr>
      <w:r w:rsidRPr="007433CB">
        <w:rPr>
          <w:bCs/>
        </w:rPr>
        <w:t xml:space="preserve">Место проведения заседания: г. Владивосток, ул. </w:t>
      </w:r>
      <w:proofErr w:type="gramStart"/>
      <w:r w:rsidRPr="007433CB">
        <w:rPr>
          <w:bCs/>
        </w:rPr>
        <w:t>Комсомольская</w:t>
      </w:r>
      <w:proofErr w:type="gramEnd"/>
      <w:r w:rsidRPr="007433CB">
        <w:rPr>
          <w:bCs/>
        </w:rPr>
        <w:t xml:space="preserve">, 5а   </w:t>
      </w:r>
    </w:p>
    <w:p w:rsidR="00467047" w:rsidRPr="007433CB" w:rsidRDefault="00467047" w:rsidP="00467047">
      <w:pPr>
        <w:jc w:val="both"/>
      </w:pPr>
      <w:r w:rsidRPr="007433CB">
        <w:rPr>
          <w:bCs/>
        </w:rPr>
        <w:t>Время проведения заседания: 1</w:t>
      </w:r>
      <w:r w:rsidR="000479D6" w:rsidRPr="007433CB">
        <w:rPr>
          <w:bCs/>
        </w:rPr>
        <w:t>0</w:t>
      </w:r>
      <w:r w:rsidRPr="007433CB">
        <w:rPr>
          <w:bCs/>
        </w:rPr>
        <w:t>ч.</w:t>
      </w:r>
      <w:r w:rsidR="00FA61EC" w:rsidRPr="007433CB">
        <w:rPr>
          <w:bCs/>
        </w:rPr>
        <w:t>15</w:t>
      </w:r>
      <w:r w:rsidRPr="007433CB">
        <w:rPr>
          <w:bCs/>
        </w:rPr>
        <w:t>мин. – 1</w:t>
      </w:r>
      <w:r w:rsidR="000479D6" w:rsidRPr="007433CB">
        <w:rPr>
          <w:bCs/>
        </w:rPr>
        <w:t>1</w:t>
      </w:r>
      <w:r w:rsidRPr="007433CB">
        <w:rPr>
          <w:bCs/>
        </w:rPr>
        <w:t>ч.</w:t>
      </w:r>
      <w:r w:rsidR="00FA61EC" w:rsidRPr="007433CB">
        <w:rPr>
          <w:bCs/>
        </w:rPr>
        <w:t>0</w:t>
      </w:r>
      <w:r w:rsidR="00301166" w:rsidRPr="007433CB">
        <w:rPr>
          <w:bCs/>
        </w:rPr>
        <w:t>0</w:t>
      </w:r>
      <w:r w:rsidRPr="007433CB">
        <w:rPr>
          <w:bCs/>
        </w:rPr>
        <w:t>мин.</w:t>
      </w:r>
    </w:p>
    <w:p w:rsidR="00467047" w:rsidRPr="007433CB" w:rsidRDefault="00467047" w:rsidP="00467047">
      <w:pPr>
        <w:jc w:val="both"/>
      </w:pPr>
    </w:p>
    <w:p w:rsidR="00321DDF" w:rsidRPr="007433CB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33CB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9234D7" w:rsidRDefault="009271BF" w:rsidP="009F0E21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 w:rsidRPr="009271BF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271B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ложения о Контрольном комитете </w:t>
      </w:r>
      <w:r w:rsidRPr="007433CB">
        <w:rPr>
          <w:rFonts w:ascii="Times New Roman" w:hAnsi="Times New Roman" w:cs="Times New Roman"/>
          <w:color w:val="auto"/>
          <w:sz w:val="24"/>
          <w:szCs w:val="24"/>
        </w:rPr>
        <w:t>Саморегулируемой организации Некоммерческое Партнерство Проектировщиков Приморского кр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новой редакции.</w:t>
      </w:r>
    </w:p>
    <w:p w:rsidR="009271BF" w:rsidRDefault="009271BF" w:rsidP="009271BF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 w:rsidRPr="009271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9271B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ложения о Дисциплинарном комитете </w:t>
      </w:r>
      <w:r w:rsidRPr="007433CB">
        <w:rPr>
          <w:rFonts w:ascii="Times New Roman" w:hAnsi="Times New Roman" w:cs="Times New Roman"/>
          <w:color w:val="auto"/>
          <w:sz w:val="24"/>
          <w:szCs w:val="24"/>
        </w:rPr>
        <w:t>Саморегулируемой организации Некоммерческое Партнерство Проектировщиков Приморского кр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новой редакции.</w:t>
      </w:r>
    </w:p>
    <w:p w:rsidR="008A4597" w:rsidRPr="007433CB" w:rsidRDefault="009271BF" w:rsidP="009234D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A1063" w:rsidRPr="007433C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041EB8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>формировании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состав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членов Контрольного комитета Саморегулируемой организации Некоммерческое Партнерство Проектировщиков Приморского края (СРО НП ППК). </w:t>
      </w:r>
    </w:p>
    <w:p w:rsidR="008A4597" w:rsidRPr="007433CB" w:rsidRDefault="009271BF" w:rsidP="009234D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8A4597" w:rsidRPr="007433C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Об утверждении </w:t>
      </w:r>
      <w:proofErr w:type="spellStart"/>
      <w:r w:rsidR="0034334D" w:rsidRPr="0034334D">
        <w:rPr>
          <w:rFonts w:ascii="Times New Roman" w:hAnsi="Times New Roman" w:cs="Times New Roman"/>
          <w:color w:val="auto"/>
          <w:sz w:val="24"/>
          <w:szCs w:val="24"/>
        </w:rPr>
        <w:t>Авдюшкина</w:t>
      </w:r>
      <w:proofErr w:type="spellEnd"/>
      <w:r w:rsidR="0034334D" w:rsidRPr="0034334D">
        <w:rPr>
          <w:rFonts w:ascii="Times New Roman" w:hAnsi="Times New Roman" w:cs="Times New Roman"/>
          <w:color w:val="auto"/>
          <w:sz w:val="24"/>
          <w:szCs w:val="24"/>
        </w:rPr>
        <w:t xml:space="preserve"> С.В.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>на должность Председателя Контрольного комитета СРО НП ППК.</w:t>
      </w:r>
    </w:p>
    <w:p w:rsidR="008A4597" w:rsidRPr="007433CB" w:rsidRDefault="009271BF" w:rsidP="008A459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8A4597" w:rsidRPr="007433C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и 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>состав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членов Дисциплинарного комитета СРО НП ППК. </w:t>
      </w:r>
    </w:p>
    <w:p w:rsidR="008A4597" w:rsidRDefault="009271BF" w:rsidP="008A459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8A4597" w:rsidRPr="007433C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Об утверждении 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 xml:space="preserve">Лёгкого С.В. </w:t>
      </w:r>
      <w:r w:rsidR="008A4597" w:rsidRPr="007433CB">
        <w:rPr>
          <w:rFonts w:ascii="Times New Roman" w:hAnsi="Times New Roman" w:cs="Times New Roman"/>
          <w:color w:val="auto"/>
          <w:sz w:val="24"/>
          <w:szCs w:val="24"/>
        </w:rPr>
        <w:t>на должность Председателя Дисциплинарного комитета СРО НП ППК.</w:t>
      </w:r>
    </w:p>
    <w:p w:rsidR="009271BF" w:rsidRPr="007433CB" w:rsidRDefault="009271BF" w:rsidP="008A459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</w:p>
    <w:p w:rsidR="009271BF" w:rsidRPr="009271BF" w:rsidRDefault="009271BF" w:rsidP="009271BF">
      <w:pPr>
        <w:jc w:val="both"/>
      </w:pPr>
      <w:r w:rsidRPr="007433CB">
        <w:rPr>
          <w:b/>
          <w:u w:val="single"/>
        </w:rPr>
        <w:t>По первому вопросу повестки дня:</w:t>
      </w:r>
      <w:r w:rsidRPr="007433CB">
        <w:t xml:space="preserve"> </w:t>
      </w:r>
      <w:r w:rsidRPr="009271BF">
        <w:t>Об утверждении Положения о Контрольном комитете Саморегулируемой организации Некоммерческое Партнерство Проектировщиков Приморского края в новой редакции.</w:t>
      </w:r>
    </w:p>
    <w:p w:rsidR="009271BF" w:rsidRPr="007433CB" w:rsidRDefault="009271BF" w:rsidP="009271BF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9271BF" w:rsidRPr="009271BF" w:rsidRDefault="009271BF" w:rsidP="009271BF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</w:t>
      </w:r>
      <w:r>
        <w:t xml:space="preserve">ложил </w:t>
      </w:r>
      <w:r w:rsidRPr="009271BF">
        <w:t>утверд</w:t>
      </w:r>
      <w:r>
        <w:t>ить</w:t>
      </w:r>
      <w:r w:rsidRPr="009271BF">
        <w:t xml:space="preserve"> Положени</w:t>
      </w:r>
      <w:r>
        <w:t>е</w:t>
      </w:r>
      <w:r w:rsidRPr="009271BF">
        <w:t xml:space="preserve"> о Контрольном комитете Саморегулируемой организации Некоммерческое Партнерство Проектировщиков Приморского края в новой редакции.</w:t>
      </w:r>
    </w:p>
    <w:p w:rsidR="009271BF" w:rsidRPr="007433CB" w:rsidRDefault="009271BF" w:rsidP="009271BF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9271BF" w:rsidRPr="007433CB" w:rsidRDefault="009271BF" w:rsidP="009271BF">
      <w:pPr>
        <w:jc w:val="both"/>
      </w:pPr>
      <w:r>
        <w:t xml:space="preserve">   </w:t>
      </w:r>
      <w:r w:rsidRPr="007433CB">
        <w:t xml:space="preserve">Утвердить </w:t>
      </w:r>
      <w:r w:rsidRPr="009271BF">
        <w:t>Положени</w:t>
      </w:r>
      <w:r>
        <w:t>е</w:t>
      </w:r>
      <w:r w:rsidRPr="009271BF">
        <w:t xml:space="preserve"> о Контрольном комитете Саморегулируемой организации Некоммерческое Партнерство Проектировщиков Приморского края в новой редакции</w:t>
      </w:r>
      <w:r>
        <w:t>.</w:t>
      </w:r>
      <w:r w:rsidRPr="007433CB">
        <w:t xml:space="preserve"> </w:t>
      </w:r>
    </w:p>
    <w:p w:rsidR="009271BF" w:rsidRDefault="009271BF" w:rsidP="009271BF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4A1A6C" w:rsidRDefault="004A1A6C" w:rsidP="009271BF">
      <w:pPr>
        <w:jc w:val="both"/>
      </w:pPr>
    </w:p>
    <w:p w:rsidR="004A1A6C" w:rsidRPr="009271BF" w:rsidRDefault="004A1A6C" w:rsidP="004A1A6C">
      <w:pPr>
        <w:jc w:val="both"/>
      </w:pPr>
      <w:r w:rsidRPr="007433CB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7433CB">
        <w:rPr>
          <w:b/>
          <w:u w:val="single"/>
        </w:rPr>
        <w:t xml:space="preserve"> вопросу повестки дня:</w:t>
      </w:r>
      <w:r w:rsidRPr="007433CB">
        <w:t xml:space="preserve"> </w:t>
      </w:r>
      <w:r w:rsidRPr="009271BF">
        <w:t xml:space="preserve">Об утверждении Положения о </w:t>
      </w:r>
      <w:r>
        <w:t xml:space="preserve">Дисциплинарном </w:t>
      </w:r>
      <w:r w:rsidRPr="009271BF">
        <w:t>комитете Саморегулируемой организации Некоммерческое Партнерство Проектировщиков Приморского края в новой редакции.</w:t>
      </w:r>
    </w:p>
    <w:p w:rsidR="004A1A6C" w:rsidRPr="007433CB" w:rsidRDefault="004A1A6C" w:rsidP="004A1A6C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4A1A6C" w:rsidRPr="009271BF" w:rsidRDefault="004A1A6C" w:rsidP="004A1A6C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</w:t>
      </w:r>
      <w:r>
        <w:t xml:space="preserve">ложил </w:t>
      </w:r>
      <w:r w:rsidRPr="009271BF">
        <w:t>утверд</w:t>
      </w:r>
      <w:r>
        <w:t>ить</w:t>
      </w:r>
      <w:r w:rsidRPr="009271BF">
        <w:t xml:space="preserve"> Положени</w:t>
      </w:r>
      <w:r>
        <w:t>е</w:t>
      </w:r>
      <w:r w:rsidRPr="009271BF">
        <w:t xml:space="preserve"> о </w:t>
      </w:r>
      <w:r>
        <w:t>Дисциплинарном</w:t>
      </w:r>
      <w:r w:rsidRPr="009271BF">
        <w:t xml:space="preserve"> комитете Саморегулируемой </w:t>
      </w:r>
      <w:r w:rsidRPr="009271BF">
        <w:lastRenderedPageBreak/>
        <w:t>организации Некоммерческое Партнерство Проектировщиков Приморского края в новой редакции.</w:t>
      </w:r>
    </w:p>
    <w:p w:rsidR="004A1A6C" w:rsidRPr="007433CB" w:rsidRDefault="004A1A6C" w:rsidP="004A1A6C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4A1A6C" w:rsidRPr="007433CB" w:rsidRDefault="004A1A6C" w:rsidP="004A1A6C">
      <w:pPr>
        <w:jc w:val="both"/>
      </w:pPr>
      <w:r>
        <w:t xml:space="preserve">   </w:t>
      </w:r>
      <w:r w:rsidRPr="007433CB">
        <w:t xml:space="preserve">Утвердить </w:t>
      </w:r>
      <w:r w:rsidRPr="009271BF">
        <w:t>Положени</w:t>
      </w:r>
      <w:r>
        <w:t>е</w:t>
      </w:r>
      <w:r w:rsidRPr="009271BF">
        <w:t xml:space="preserve"> о </w:t>
      </w:r>
      <w:r>
        <w:t>Дисциплинарном</w:t>
      </w:r>
      <w:r w:rsidRPr="009271BF">
        <w:t xml:space="preserve"> комитете Саморегулируемой организации Некоммерческое Партнерство Проектировщиков Приморского края в новой редакции</w:t>
      </w:r>
      <w:r>
        <w:t>.</w:t>
      </w:r>
      <w:r w:rsidRPr="007433CB">
        <w:t xml:space="preserve"> </w:t>
      </w:r>
    </w:p>
    <w:p w:rsidR="004A1A6C" w:rsidRDefault="004A1A6C" w:rsidP="004A1A6C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4A1A6C" w:rsidRDefault="004A1A6C" w:rsidP="004A1A6C">
      <w:pPr>
        <w:jc w:val="both"/>
      </w:pPr>
    </w:p>
    <w:p w:rsidR="000B3D44" w:rsidRPr="007433CB" w:rsidRDefault="001873A4" w:rsidP="001B2FD1">
      <w:pPr>
        <w:jc w:val="both"/>
      </w:pPr>
      <w:r w:rsidRPr="007433CB">
        <w:rPr>
          <w:b/>
          <w:u w:val="single"/>
        </w:rPr>
        <w:t xml:space="preserve">По </w:t>
      </w:r>
      <w:r w:rsidR="004A1A6C">
        <w:rPr>
          <w:b/>
          <w:u w:val="single"/>
        </w:rPr>
        <w:t>третьему</w:t>
      </w:r>
      <w:r w:rsidRPr="007433CB">
        <w:rPr>
          <w:b/>
          <w:u w:val="single"/>
        </w:rPr>
        <w:t xml:space="preserve"> вопросу повестки дня:</w:t>
      </w:r>
      <w:r w:rsidR="00523583" w:rsidRPr="007433CB">
        <w:t xml:space="preserve"> </w:t>
      </w:r>
      <w:r w:rsidR="0034334D">
        <w:t>О</w:t>
      </w:r>
      <w:r w:rsidR="0034334D" w:rsidRPr="007433CB">
        <w:t xml:space="preserve"> </w:t>
      </w:r>
      <w:r w:rsidR="0034334D">
        <w:t>формировании</w:t>
      </w:r>
      <w:r w:rsidR="0034334D" w:rsidRPr="007433CB">
        <w:t xml:space="preserve"> состав</w:t>
      </w:r>
      <w:r w:rsidR="0034334D">
        <w:t>а</w:t>
      </w:r>
      <w:r w:rsidR="0034334D" w:rsidRPr="007433CB">
        <w:t xml:space="preserve"> </w:t>
      </w:r>
      <w:r w:rsidR="000B3D44" w:rsidRPr="007433CB">
        <w:t>членов Контрольного комитета СРО НП ППК.</w:t>
      </w:r>
    </w:p>
    <w:p w:rsidR="00523583" w:rsidRPr="007433CB" w:rsidRDefault="00523583" w:rsidP="00523583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0B3D44" w:rsidRPr="007433CB" w:rsidRDefault="00523583" w:rsidP="00236D5C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</w:t>
      </w:r>
      <w:r w:rsidR="000B3D44" w:rsidRPr="007433CB">
        <w:t>представил кандидатуры</w:t>
      </w:r>
      <w:r w:rsidR="00AD7B2E" w:rsidRPr="007433CB">
        <w:t xml:space="preserve"> Марченко Е.А., Иванец М.С.</w:t>
      </w:r>
      <w:r w:rsidR="000B3D44" w:rsidRPr="007433CB">
        <w:t xml:space="preserve"> в состав членов Контрольного комитета Партнерства. После рассмотрения представленных кандидатур </w:t>
      </w:r>
      <w:r w:rsidRPr="007433CB">
        <w:t>предлож</w:t>
      </w:r>
      <w:r w:rsidR="000B3D44" w:rsidRPr="007433CB">
        <w:t>ено</w:t>
      </w:r>
      <w:r w:rsidRPr="007433CB">
        <w:t xml:space="preserve"> утвердить </w:t>
      </w:r>
      <w:r w:rsidR="000B3D44" w:rsidRPr="007433CB">
        <w:t xml:space="preserve">состав членов Контрольного комитета Партнерства. </w:t>
      </w:r>
    </w:p>
    <w:p w:rsidR="00523583" w:rsidRPr="007433CB" w:rsidRDefault="00523583" w:rsidP="00523583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DB579C" w:rsidRPr="007433CB" w:rsidRDefault="004A1A6C" w:rsidP="00523583">
      <w:pPr>
        <w:jc w:val="both"/>
      </w:pPr>
      <w:r>
        <w:rPr>
          <w:b/>
        </w:rPr>
        <w:t>3</w:t>
      </w:r>
      <w:r w:rsidR="00523583" w:rsidRPr="007433CB">
        <w:rPr>
          <w:b/>
        </w:rPr>
        <w:t>.1.</w:t>
      </w:r>
      <w:r w:rsidR="00523583" w:rsidRPr="007433CB">
        <w:t xml:space="preserve"> Утвердить </w:t>
      </w:r>
      <w:r w:rsidR="00DB579C" w:rsidRPr="007433CB">
        <w:t>состав членов Контрольного комитета Партнерства:</w:t>
      </w:r>
    </w:p>
    <w:p w:rsidR="00DB579C" w:rsidRPr="007433CB" w:rsidRDefault="00DB579C" w:rsidP="00523583">
      <w:pPr>
        <w:jc w:val="both"/>
      </w:pPr>
      <w:r w:rsidRPr="007433CB">
        <w:t xml:space="preserve">1) Марченко Е.А. -  </w:t>
      </w:r>
      <w:r w:rsidR="005E0A56">
        <w:t xml:space="preserve">ведущий </w:t>
      </w:r>
      <w:r w:rsidRPr="007433CB">
        <w:t xml:space="preserve">специалист СРО НП ППК; </w:t>
      </w:r>
    </w:p>
    <w:p w:rsidR="00DB579C" w:rsidRPr="007433CB" w:rsidRDefault="00DB579C" w:rsidP="00523583">
      <w:pPr>
        <w:jc w:val="both"/>
      </w:pPr>
      <w:r w:rsidRPr="007433CB">
        <w:t>2) Иванец М.С. -  специалист СРО НП ППК.</w:t>
      </w:r>
    </w:p>
    <w:p w:rsidR="00AD7B2E" w:rsidRPr="007433CB" w:rsidRDefault="004A1A6C" w:rsidP="00AD7B2E">
      <w:pPr>
        <w:tabs>
          <w:tab w:val="left" w:pos="180"/>
          <w:tab w:val="left" w:pos="360"/>
        </w:tabs>
      </w:pPr>
      <w:r>
        <w:rPr>
          <w:b/>
        </w:rPr>
        <w:t>3</w:t>
      </w:r>
      <w:r w:rsidR="00DB579C" w:rsidRPr="007433CB">
        <w:rPr>
          <w:b/>
        </w:rPr>
        <w:t>.2.</w:t>
      </w:r>
      <w:r w:rsidR="00DB579C" w:rsidRPr="007433CB">
        <w:t xml:space="preserve"> Член</w:t>
      </w:r>
      <w:r w:rsidR="00AD7B2E" w:rsidRPr="007433CB">
        <w:t xml:space="preserve">ам Контрольного комитета </w:t>
      </w:r>
      <w:r w:rsidR="00DB579C" w:rsidRPr="007433CB">
        <w:t xml:space="preserve"> </w:t>
      </w:r>
      <w:r w:rsidR="00AD7B2E" w:rsidRPr="007433CB">
        <w:t xml:space="preserve">приступить к выполнению должностных обязанностей с </w:t>
      </w:r>
      <w:r w:rsidR="00D765BC">
        <w:t>1</w:t>
      </w:r>
      <w:r w:rsidR="00065080">
        <w:t>4</w:t>
      </w:r>
      <w:r w:rsidR="00AD7B2E" w:rsidRPr="007433CB">
        <w:t>.1</w:t>
      </w:r>
      <w:r w:rsidR="007433CB" w:rsidRPr="007433CB">
        <w:t>1</w:t>
      </w:r>
      <w:r w:rsidR="00AD7B2E" w:rsidRPr="007433CB">
        <w:t xml:space="preserve">.2012 г. </w:t>
      </w:r>
    </w:p>
    <w:p w:rsidR="00AD7B2E" w:rsidRDefault="00AD7B2E" w:rsidP="00AD7B2E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5D5163" w:rsidRPr="007433CB" w:rsidRDefault="005D5163" w:rsidP="00AD7B2E">
      <w:pPr>
        <w:jc w:val="both"/>
      </w:pPr>
    </w:p>
    <w:p w:rsidR="00DB579C" w:rsidRPr="007433CB" w:rsidRDefault="00AD7B2E" w:rsidP="00523583">
      <w:pPr>
        <w:jc w:val="both"/>
        <w:rPr>
          <w:b/>
          <w:u w:val="single"/>
        </w:rPr>
      </w:pPr>
      <w:r w:rsidRPr="007433CB">
        <w:rPr>
          <w:b/>
          <w:u w:val="single"/>
        </w:rPr>
        <w:t xml:space="preserve">По </w:t>
      </w:r>
      <w:r w:rsidR="004A1A6C">
        <w:rPr>
          <w:b/>
          <w:u w:val="single"/>
        </w:rPr>
        <w:t>четвертому</w:t>
      </w:r>
      <w:r w:rsidRPr="007433CB">
        <w:rPr>
          <w:b/>
          <w:u w:val="single"/>
        </w:rPr>
        <w:t xml:space="preserve"> вопросу повестки дня:</w:t>
      </w:r>
      <w:r w:rsidRPr="007433CB">
        <w:t xml:space="preserve"> Об утверждении </w:t>
      </w:r>
      <w:proofErr w:type="spellStart"/>
      <w:r w:rsidR="0034334D" w:rsidRPr="0034334D">
        <w:t>Авдюшкина</w:t>
      </w:r>
      <w:proofErr w:type="spellEnd"/>
      <w:r w:rsidR="0034334D" w:rsidRPr="0034334D">
        <w:t xml:space="preserve"> С.В.</w:t>
      </w:r>
      <w:r w:rsidR="0034334D">
        <w:t xml:space="preserve"> </w:t>
      </w:r>
      <w:r w:rsidRPr="007433CB">
        <w:t>на должность Председателя Контрольного комитета СРО НП ППК.</w:t>
      </w:r>
    </w:p>
    <w:p w:rsidR="00AD7B2E" w:rsidRPr="007433CB" w:rsidRDefault="00AD7B2E" w:rsidP="00AD7B2E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AD7B2E" w:rsidRPr="007433CB" w:rsidRDefault="00AD7B2E" w:rsidP="00AD7B2E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</w:t>
      </w:r>
      <w:r w:rsidR="00E960C6" w:rsidRPr="007433CB">
        <w:t>ложил</w:t>
      </w:r>
      <w:r w:rsidR="007433CB" w:rsidRPr="007433CB">
        <w:t xml:space="preserve"> </w:t>
      </w:r>
      <w:r w:rsidRPr="007433CB">
        <w:t xml:space="preserve">кандидатуру </w:t>
      </w:r>
      <w:proofErr w:type="spellStart"/>
      <w:r w:rsidRPr="007433CB">
        <w:t>Авдюшкина</w:t>
      </w:r>
      <w:proofErr w:type="spellEnd"/>
      <w:r w:rsidRPr="007433CB">
        <w:t xml:space="preserve"> С.В., ГИП ООО «Аргус-Арт» на должность Председателя Контрольного комитета СРО НП ППК.</w:t>
      </w:r>
    </w:p>
    <w:p w:rsidR="00AD7B2E" w:rsidRPr="007433CB" w:rsidRDefault="00AD7B2E" w:rsidP="00AD7B2E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AD7B2E" w:rsidRPr="007433CB" w:rsidRDefault="004A1A6C" w:rsidP="00AD7B2E">
      <w:pPr>
        <w:jc w:val="both"/>
      </w:pPr>
      <w:r>
        <w:rPr>
          <w:b/>
        </w:rPr>
        <w:t>4</w:t>
      </w:r>
      <w:r w:rsidR="00AD7B2E" w:rsidRPr="007433CB">
        <w:rPr>
          <w:b/>
        </w:rPr>
        <w:t>.1.</w:t>
      </w:r>
      <w:r w:rsidR="00AD7B2E" w:rsidRPr="007433CB">
        <w:t xml:space="preserve"> Утвердить </w:t>
      </w:r>
      <w:proofErr w:type="spellStart"/>
      <w:r w:rsidR="007433CB" w:rsidRPr="007433CB">
        <w:t>Авдюшкина</w:t>
      </w:r>
      <w:proofErr w:type="spellEnd"/>
      <w:r w:rsidR="007433CB" w:rsidRPr="007433CB">
        <w:t xml:space="preserve"> С.В. на должность Председателя </w:t>
      </w:r>
      <w:r w:rsidR="00AD7B2E" w:rsidRPr="007433CB">
        <w:t xml:space="preserve">Контрольного комитета </w:t>
      </w:r>
      <w:r w:rsidR="007433CB" w:rsidRPr="007433CB">
        <w:t>СРО НП ППК.</w:t>
      </w:r>
    </w:p>
    <w:p w:rsidR="007433CB" w:rsidRPr="007433CB" w:rsidRDefault="004A1A6C" w:rsidP="007433CB">
      <w:pPr>
        <w:tabs>
          <w:tab w:val="left" w:pos="180"/>
          <w:tab w:val="left" w:pos="360"/>
        </w:tabs>
        <w:jc w:val="both"/>
      </w:pPr>
      <w:r>
        <w:rPr>
          <w:b/>
        </w:rPr>
        <w:t>4</w:t>
      </w:r>
      <w:r w:rsidR="00AD7B2E" w:rsidRPr="007433CB">
        <w:rPr>
          <w:b/>
        </w:rPr>
        <w:t>.2.</w:t>
      </w:r>
      <w:r>
        <w:t xml:space="preserve"> </w:t>
      </w:r>
      <w:proofErr w:type="spellStart"/>
      <w:r w:rsidR="007433CB" w:rsidRPr="007433CB">
        <w:t>Авдюшкину</w:t>
      </w:r>
      <w:proofErr w:type="spellEnd"/>
      <w:r w:rsidR="007433CB" w:rsidRPr="007433CB">
        <w:t xml:space="preserve"> С.В. приступить к выполнению должностных обязанностей Председателя Контрольного комитета СРО НП ППК с </w:t>
      </w:r>
      <w:r w:rsidR="00D765BC">
        <w:t>1</w:t>
      </w:r>
      <w:r w:rsidR="00065080">
        <w:t>4</w:t>
      </w:r>
      <w:r w:rsidR="007433CB" w:rsidRPr="007433CB">
        <w:t xml:space="preserve">.11.2012 г. </w:t>
      </w:r>
    </w:p>
    <w:p w:rsidR="00AD7B2E" w:rsidRPr="007433CB" w:rsidRDefault="00AD7B2E" w:rsidP="00AD7B2E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AD7B2E" w:rsidRPr="007433CB" w:rsidRDefault="00AD7B2E" w:rsidP="00523583">
      <w:pPr>
        <w:jc w:val="both"/>
        <w:rPr>
          <w:b/>
          <w:u w:val="single"/>
        </w:rPr>
      </w:pPr>
    </w:p>
    <w:p w:rsidR="00AD7B2E" w:rsidRPr="007433CB" w:rsidRDefault="007433CB" w:rsidP="00523583">
      <w:pPr>
        <w:jc w:val="both"/>
        <w:rPr>
          <w:b/>
          <w:u w:val="single"/>
        </w:rPr>
      </w:pPr>
      <w:r w:rsidRPr="007433CB">
        <w:rPr>
          <w:b/>
          <w:u w:val="single"/>
        </w:rPr>
        <w:t xml:space="preserve">По </w:t>
      </w:r>
      <w:r w:rsidR="004A1A6C">
        <w:rPr>
          <w:b/>
          <w:u w:val="single"/>
        </w:rPr>
        <w:t>пятому</w:t>
      </w:r>
      <w:r w:rsidRPr="007433CB">
        <w:rPr>
          <w:b/>
          <w:u w:val="single"/>
        </w:rPr>
        <w:t xml:space="preserve"> вопросу повестки дня:</w:t>
      </w:r>
      <w:r w:rsidRPr="007433CB">
        <w:t xml:space="preserve"> </w:t>
      </w:r>
      <w:r w:rsidR="004A1A6C" w:rsidRPr="004A1A6C">
        <w:t xml:space="preserve">О формировании состава членов Дисциплинарного комитета СРО НП ППК. </w:t>
      </w:r>
    </w:p>
    <w:p w:rsidR="007433CB" w:rsidRPr="007433CB" w:rsidRDefault="007433CB" w:rsidP="007433CB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7433CB" w:rsidRPr="007433CB" w:rsidRDefault="007433CB" w:rsidP="007433CB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ставил кандидатуры </w:t>
      </w:r>
      <w:proofErr w:type="spellStart"/>
      <w:r w:rsidR="005D5163">
        <w:t>Паренко</w:t>
      </w:r>
      <w:proofErr w:type="spellEnd"/>
      <w:r w:rsidR="005D5163">
        <w:t xml:space="preserve"> С.В.</w:t>
      </w:r>
      <w:r w:rsidRPr="007433CB">
        <w:t xml:space="preserve">, </w:t>
      </w:r>
      <w:r w:rsidR="005D5163">
        <w:t>Морозова А.Г.</w:t>
      </w:r>
      <w:r w:rsidRPr="007433CB">
        <w:t xml:space="preserve"> в состав членов </w:t>
      </w:r>
      <w:r w:rsidR="005D5163">
        <w:t>Дисциплинарного</w:t>
      </w:r>
      <w:r w:rsidRPr="007433CB">
        <w:t xml:space="preserve"> комитета Партнерства. После рассмотрения представленных кандидатур предложено утвердить состав членов </w:t>
      </w:r>
      <w:r w:rsidR="005D5163">
        <w:t>Дисциплинарного</w:t>
      </w:r>
      <w:r w:rsidR="0034334D">
        <w:t xml:space="preserve"> комитета</w:t>
      </w:r>
      <w:r w:rsidR="005D5163" w:rsidRPr="007433CB">
        <w:t xml:space="preserve"> </w:t>
      </w:r>
      <w:r w:rsidRPr="007433CB">
        <w:t xml:space="preserve">Партнерства. </w:t>
      </w:r>
    </w:p>
    <w:p w:rsidR="007433CB" w:rsidRPr="007433CB" w:rsidRDefault="007433CB" w:rsidP="007433CB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7433CB" w:rsidRPr="007433CB" w:rsidRDefault="004A1A6C" w:rsidP="007433CB">
      <w:pPr>
        <w:jc w:val="both"/>
      </w:pPr>
      <w:r>
        <w:rPr>
          <w:b/>
        </w:rPr>
        <w:t>5</w:t>
      </w:r>
      <w:r w:rsidR="007433CB" w:rsidRPr="007433CB">
        <w:rPr>
          <w:b/>
        </w:rPr>
        <w:t>.1.</w:t>
      </w:r>
      <w:r w:rsidR="007433CB" w:rsidRPr="007433CB">
        <w:t xml:space="preserve"> Утвердить состав членов </w:t>
      </w:r>
      <w:r w:rsidR="005D5163">
        <w:t>Дисциплинарного</w:t>
      </w:r>
      <w:r w:rsidR="005D5163" w:rsidRPr="007433CB">
        <w:t xml:space="preserve"> </w:t>
      </w:r>
      <w:r w:rsidR="007433CB" w:rsidRPr="007433CB">
        <w:t>комитета Партнерства:</w:t>
      </w:r>
    </w:p>
    <w:p w:rsidR="007433CB" w:rsidRPr="007433CB" w:rsidRDefault="007433CB" w:rsidP="007433CB">
      <w:pPr>
        <w:jc w:val="both"/>
      </w:pPr>
      <w:r w:rsidRPr="007433CB">
        <w:t xml:space="preserve">1) </w:t>
      </w:r>
      <w:proofErr w:type="spellStart"/>
      <w:r w:rsidR="005D5163">
        <w:t>Паренко</w:t>
      </w:r>
      <w:proofErr w:type="spellEnd"/>
      <w:r w:rsidR="005D5163">
        <w:t xml:space="preserve"> С.В.</w:t>
      </w:r>
      <w:r w:rsidRPr="007433CB">
        <w:t xml:space="preserve"> -  </w:t>
      </w:r>
      <w:r w:rsidR="005D5163">
        <w:t>юрист</w:t>
      </w:r>
      <w:r w:rsidRPr="007433CB">
        <w:t xml:space="preserve"> СРО НП ППК; </w:t>
      </w:r>
    </w:p>
    <w:p w:rsidR="007433CB" w:rsidRPr="007433CB" w:rsidRDefault="007433CB" w:rsidP="007433CB">
      <w:pPr>
        <w:jc w:val="both"/>
      </w:pPr>
      <w:r w:rsidRPr="007433CB">
        <w:t xml:space="preserve">2) </w:t>
      </w:r>
      <w:r w:rsidR="005D5163">
        <w:t>Морозов А.Г.</w:t>
      </w:r>
      <w:r w:rsidRPr="007433CB">
        <w:t xml:space="preserve"> </w:t>
      </w:r>
      <w:r w:rsidR="005D5163">
        <w:t>–</w:t>
      </w:r>
      <w:r w:rsidRPr="007433CB">
        <w:t xml:space="preserve"> </w:t>
      </w:r>
      <w:r w:rsidR="005D5163">
        <w:t>Генеральный директор ООО НИЦ «</w:t>
      </w:r>
      <w:proofErr w:type="spellStart"/>
      <w:r w:rsidR="005D5163">
        <w:t>Сейсмозащита</w:t>
      </w:r>
      <w:proofErr w:type="spellEnd"/>
      <w:r w:rsidR="005D5163">
        <w:t>»</w:t>
      </w:r>
      <w:r w:rsidRPr="007433CB">
        <w:t>.</w:t>
      </w:r>
    </w:p>
    <w:p w:rsidR="007433CB" w:rsidRPr="007433CB" w:rsidRDefault="004A1A6C" w:rsidP="007433CB">
      <w:pPr>
        <w:tabs>
          <w:tab w:val="left" w:pos="180"/>
          <w:tab w:val="left" w:pos="360"/>
        </w:tabs>
      </w:pPr>
      <w:r>
        <w:rPr>
          <w:b/>
        </w:rPr>
        <w:t>5</w:t>
      </w:r>
      <w:r w:rsidR="007433CB" w:rsidRPr="007433CB">
        <w:rPr>
          <w:b/>
        </w:rPr>
        <w:t>.2.</w:t>
      </w:r>
      <w:r w:rsidR="007433CB" w:rsidRPr="007433CB">
        <w:t xml:space="preserve"> Членам </w:t>
      </w:r>
      <w:r w:rsidR="005D5163">
        <w:t>Дисциплинарного</w:t>
      </w:r>
      <w:r w:rsidR="005D5163" w:rsidRPr="007433CB">
        <w:t xml:space="preserve"> </w:t>
      </w:r>
      <w:r w:rsidR="007433CB" w:rsidRPr="007433CB">
        <w:t xml:space="preserve">комитета  приступить к выполнению должностных обязанностей с </w:t>
      </w:r>
      <w:r w:rsidR="00D765BC">
        <w:t>1</w:t>
      </w:r>
      <w:r w:rsidR="00065080">
        <w:t>4</w:t>
      </w:r>
      <w:r w:rsidR="007433CB" w:rsidRPr="007433CB">
        <w:t xml:space="preserve">.11.2012 г. </w:t>
      </w:r>
    </w:p>
    <w:p w:rsidR="007433CB" w:rsidRPr="007433CB" w:rsidRDefault="007433CB" w:rsidP="007433CB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AD7B2E" w:rsidRDefault="00AD7B2E" w:rsidP="00523583">
      <w:pPr>
        <w:jc w:val="both"/>
        <w:rPr>
          <w:b/>
          <w:u w:val="single"/>
        </w:rPr>
      </w:pPr>
    </w:p>
    <w:p w:rsidR="00065080" w:rsidRPr="007433CB" w:rsidRDefault="00065080" w:rsidP="00523583">
      <w:pPr>
        <w:jc w:val="both"/>
        <w:rPr>
          <w:b/>
          <w:u w:val="single"/>
        </w:rPr>
      </w:pPr>
    </w:p>
    <w:p w:rsidR="005D5163" w:rsidRDefault="005D5163" w:rsidP="005D5163">
      <w:pPr>
        <w:jc w:val="both"/>
      </w:pPr>
      <w:r w:rsidRPr="007433CB">
        <w:rPr>
          <w:b/>
          <w:u w:val="single"/>
        </w:rPr>
        <w:lastRenderedPageBreak/>
        <w:t xml:space="preserve">По </w:t>
      </w:r>
      <w:r w:rsidR="004A1A6C">
        <w:rPr>
          <w:b/>
          <w:u w:val="single"/>
        </w:rPr>
        <w:t>шестому</w:t>
      </w:r>
      <w:r w:rsidRPr="007433CB">
        <w:rPr>
          <w:b/>
          <w:u w:val="single"/>
        </w:rPr>
        <w:t xml:space="preserve"> вопросу повестки дня:</w:t>
      </w:r>
      <w:r>
        <w:rPr>
          <w:b/>
          <w:u w:val="single"/>
        </w:rPr>
        <w:t xml:space="preserve"> </w:t>
      </w:r>
      <w:r w:rsidRPr="005D5163">
        <w:t xml:space="preserve">Об утверждении </w:t>
      </w:r>
      <w:r w:rsidR="0034334D">
        <w:t xml:space="preserve">Лёгкого С.В. </w:t>
      </w:r>
      <w:r w:rsidRPr="005D5163">
        <w:t>на должность Председателя Дисциплинарного комитета СРО НП ППК.</w:t>
      </w:r>
    </w:p>
    <w:p w:rsidR="005D5163" w:rsidRPr="007433CB" w:rsidRDefault="005D5163" w:rsidP="005D5163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5D5163" w:rsidRPr="007433CB" w:rsidRDefault="005D5163" w:rsidP="005D5163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ложил кандидатуру </w:t>
      </w:r>
      <w:r>
        <w:t>Л</w:t>
      </w:r>
      <w:r w:rsidR="005E0A56">
        <w:t>ё</w:t>
      </w:r>
      <w:r>
        <w:t xml:space="preserve">гкого С.В., Исполнительного директора Партнерства </w:t>
      </w:r>
      <w:r w:rsidRPr="007433CB">
        <w:t xml:space="preserve">на должность Председателя </w:t>
      </w:r>
      <w:r>
        <w:t>Дисциплинарного</w:t>
      </w:r>
      <w:r w:rsidRPr="007433CB">
        <w:t xml:space="preserve"> комитета СРО НП ППК.</w:t>
      </w:r>
    </w:p>
    <w:p w:rsidR="005D5163" w:rsidRPr="007433CB" w:rsidRDefault="005D5163" w:rsidP="005D5163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5D5163" w:rsidRPr="007433CB" w:rsidRDefault="004A1A6C" w:rsidP="005D5163">
      <w:pPr>
        <w:jc w:val="both"/>
      </w:pPr>
      <w:r>
        <w:rPr>
          <w:b/>
        </w:rPr>
        <w:t>6</w:t>
      </w:r>
      <w:r w:rsidR="005D5163" w:rsidRPr="007433CB">
        <w:rPr>
          <w:b/>
        </w:rPr>
        <w:t>.1.</w:t>
      </w:r>
      <w:r w:rsidR="005D5163" w:rsidRPr="007433CB">
        <w:t xml:space="preserve"> Утвердить </w:t>
      </w:r>
      <w:r w:rsidR="005D5163">
        <w:t>Л</w:t>
      </w:r>
      <w:r w:rsidR="005E0A56">
        <w:t>ё</w:t>
      </w:r>
      <w:r w:rsidR="005D5163">
        <w:t>гкого С.В., Исполнительного директора Партнерства</w:t>
      </w:r>
      <w:r w:rsidR="005D5163" w:rsidRPr="007433CB">
        <w:t xml:space="preserve"> на должность Председателя </w:t>
      </w:r>
      <w:r w:rsidR="005D5163">
        <w:t>Дисциплинарного</w:t>
      </w:r>
      <w:r w:rsidR="005D5163" w:rsidRPr="007433CB">
        <w:t xml:space="preserve"> комитета СРО НП ППК.</w:t>
      </w:r>
    </w:p>
    <w:p w:rsidR="005D5163" w:rsidRPr="007433CB" w:rsidRDefault="004A1A6C" w:rsidP="005D5163">
      <w:pPr>
        <w:tabs>
          <w:tab w:val="left" w:pos="180"/>
          <w:tab w:val="left" w:pos="360"/>
        </w:tabs>
        <w:jc w:val="both"/>
      </w:pPr>
      <w:r>
        <w:rPr>
          <w:b/>
        </w:rPr>
        <w:t>6</w:t>
      </w:r>
      <w:r w:rsidR="005D5163" w:rsidRPr="007433CB">
        <w:rPr>
          <w:b/>
        </w:rPr>
        <w:t>.2.</w:t>
      </w:r>
      <w:r w:rsidR="005D5163">
        <w:rPr>
          <w:b/>
        </w:rPr>
        <w:t xml:space="preserve"> </w:t>
      </w:r>
      <w:r w:rsidR="005D5163" w:rsidRPr="005D5163">
        <w:t>Л</w:t>
      </w:r>
      <w:r w:rsidR="005E0A56">
        <w:t>ё</w:t>
      </w:r>
      <w:r w:rsidR="005D5163" w:rsidRPr="005D5163">
        <w:t xml:space="preserve">гкому </w:t>
      </w:r>
      <w:r w:rsidR="005D5163" w:rsidRPr="007433CB">
        <w:t xml:space="preserve">С.В. приступить к выполнению должностных обязанностей Председателя </w:t>
      </w:r>
      <w:r w:rsidR="005D5163">
        <w:t>Дисциплинарного</w:t>
      </w:r>
      <w:r w:rsidR="005D5163" w:rsidRPr="007433CB">
        <w:t xml:space="preserve"> комитета СРО НП ППК с </w:t>
      </w:r>
      <w:r w:rsidR="00D765BC">
        <w:t>1</w:t>
      </w:r>
      <w:r w:rsidR="00065080">
        <w:t>4</w:t>
      </w:r>
      <w:bookmarkStart w:id="0" w:name="_GoBack"/>
      <w:bookmarkEnd w:id="0"/>
      <w:r w:rsidR="005D5163" w:rsidRPr="007433CB">
        <w:t xml:space="preserve">.11.2012 г. </w:t>
      </w:r>
    </w:p>
    <w:p w:rsidR="005D5163" w:rsidRPr="007433CB" w:rsidRDefault="005D5163" w:rsidP="005D5163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5D5163" w:rsidRDefault="005D5163" w:rsidP="005D5163">
      <w:pPr>
        <w:jc w:val="both"/>
      </w:pPr>
    </w:p>
    <w:p w:rsidR="005D5163" w:rsidRDefault="005D5163" w:rsidP="005D5163">
      <w:pPr>
        <w:jc w:val="both"/>
      </w:pPr>
    </w:p>
    <w:p w:rsidR="009F0E21" w:rsidRPr="007433CB" w:rsidRDefault="009F0E21" w:rsidP="009F0E21">
      <w:pPr>
        <w:jc w:val="both"/>
      </w:pPr>
    </w:p>
    <w:p w:rsidR="00DE472B" w:rsidRDefault="00DE472B" w:rsidP="006B4B83">
      <w:pPr>
        <w:jc w:val="both"/>
      </w:pPr>
    </w:p>
    <w:p w:rsidR="004A1A6C" w:rsidRDefault="004A1A6C" w:rsidP="006B4B83">
      <w:pPr>
        <w:jc w:val="both"/>
      </w:pPr>
    </w:p>
    <w:p w:rsidR="004A1A6C" w:rsidRDefault="004A1A6C" w:rsidP="006B4B83">
      <w:pPr>
        <w:jc w:val="both"/>
      </w:pPr>
    </w:p>
    <w:p w:rsidR="004A1A6C" w:rsidRPr="007433CB" w:rsidRDefault="004A1A6C" w:rsidP="006B4B83">
      <w:pPr>
        <w:jc w:val="both"/>
      </w:pPr>
    </w:p>
    <w:p w:rsidR="00DE472B" w:rsidRPr="007433CB" w:rsidRDefault="00DE472B" w:rsidP="006B4B83">
      <w:pPr>
        <w:jc w:val="both"/>
      </w:pPr>
    </w:p>
    <w:p w:rsidR="00DF028F" w:rsidRPr="007433CB" w:rsidRDefault="00DF028F" w:rsidP="00023E64"/>
    <w:p w:rsidR="00023E64" w:rsidRPr="007433CB" w:rsidRDefault="00023E64" w:rsidP="00023E64">
      <w:pPr>
        <w:tabs>
          <w:tab w:val="left" w:pos="180"/>
        </w:tabs>
        <w:jc w:val="both"/>
        <w:rPr>
          <w:b/>
        </w:rPr>
      </w:pPr>
      <w:r w:rsidRPr="007433CB">
        <w:rPr>
          <w:b/>
        </w:rPr>
        <w:t>Председатель Совета Партнерства          ______________  /</w:t>
      </w:r>
      <w:proofErr w:type="spellStart"/>
      <w:r w:rsidRPr="007433CB">
        <w:rPr>
          <w:b/>
        </w:rPr>
        <w:t>Прокуров</w:t>
      </w:r>
      <w:proofErr w:type="spellEnd"/>
      <w:r w:rsidRPr="007433CB">
        <w:rPr>
          <w:b/>
        </w:rPr>
        <w:t xml:space="preserve"> В.В./</w:t>
      </w:r>
    </w:p>
    <w:sectPr w:rsidR="00023E64" w:rsidRPr="007433CB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BC" w:rsidRDefault="00D765BC" w:rsidP="00120B3F">
      <w:r>
        <w:separator/>
      </w:r>
    </w:p>
  </w:endnote>
  <w:endnote w:type="continuationSeparator" w:id="0">
    <w:p w:rsidR="00D765BC" w:rsidRDefault="00D765BC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D765BC" w:rsidRDefault="00D765B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65BC" w:rsidRDefault="00D765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BC" w:rsidRDefault="00D765BC" w:rsidP="00120B3F">
      <w:r>
        <w:separator/>
      </w:r>
    </w:p>
  </w:footnote>
  <w:footnote w:type="continuationSeparator" w:id="0">
    <w:p w:rsidR="00D765BC" w:rsidRDefault="00D765BC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06DE1"/>
    <w:rsid w:val="00021549"/>
    <w:rsid w:val="000223D2"/>
    <w:rsid w:val="00023E64"/>
    <w:rsid w:val="00033D4A"/>
    <w:rsid w:val="00041EB8"/>
    <w:rsid w:val="00042789"/>
    <w:rsid w:val="000479D6"/>
    <w:rsid w:val="00065080"/>
    <w:rsid w:val="00091762"/>
    <w:rsid w:val="00096409"/>
    <w:rsid w:val="000A3DD1"/>
    <w:rsid w:val="000B3D44"/>
    <w:rsid w:val="000B41A5"/>
    <w:rsid w:val="000B6A12"/>
    <w:rsid w:val="000C10D7"/>
    <w:rsid w:val="000C44E9"/>
    <w:rsid w:val="000C48BE"/>
    <w:rsid w:val="00120B3F"/>
    <w:rsid w:val="00123D91"/>
    <w:rsid w:val="00126C57"/>
    <w:rsid w:val="001407FB"/>
    <w:rsid w:val="00141BA6"/>
    <w:rsid w:val="0016721F"/>
    <w:rsid w:val="00173476"/>
    <w:rsid w:val="0017552E"/>
    <w:rsid w:val="00186DBD"/>
    <w:rsid w:val="001873A4"/>
    <w:rsid w:val="001A4D87"/>
    <w:rsid w:val="001B2E05"/>
    <w:rsid w:val="001B2FD1"/>
    <w:rsid w:val="001C2B24"/>
    <w:rsid w:val="001C77F6"/>
    <w:rsid w:val="001D60E5"/>
    <w:rsid w:val="001F52D1"/>
    <w:rsid w:val="0020212E"/>
    <w:rsid w:val="00203303"/>
    <w:rsid w:val="00205C56"/>
    <w:rsid w:val="00236D5C"/>
    <w:rsid w:val="00285E08"/>
    <w:rsid w:val="00287871"/>
    <w:rsid w:val="002B6C6E"/>
    <w:rsid w:val="002C5667"/>
    <w:rsid w:val="002F7130"/>
    <w:rsid w:val="00301166"/>
    <w:rsid w:val="003119C6"/>
    <w:rsid w:val="00321DDF"/>
    <w:rsid w:val="0034334D"/>
    <w:rsid w:val="00344A3E"/>
    <w:rsid w:val="00351C62"/>
    <w:rsid w:val="0036331E"/>
    <w:rsid w:val="00386D2A"/>
    <w:rsid w:val="003A3027"/>
    <w:rsid w:val="003E00B3"/>
    <w:rsid w:val="003F3C2F"/>
    <w:rsid w:val="004036D5"/>
    <w:rsid w:val="00411AB2"/>
    <w:rsid w:val="00424805"/>
    <w:rsid w:val="00431B70"/>
    <w:rsid w:val="00434910"/>
    <w:rsid w:val="004471E5"/>
    <w:rsid w:val="00467047"/>
    <w:rsid w:val="0048513E"/>
    <w:rsid w:val="00490590"/>
    <w:rsid w:val="004962F2"/>
    <w:rsid w:val="004A0A84"/>
    <w:rsid w:val="004A1A6C"/>
    <w:rsid w:val="004C4830"/>
    <w:rsid w:val="004D11E9"/>
    <w:rsid w:val="004D1B3E"/>
    <w:rsid w:val="00511026"/>
    <w:rsid w:val="00523583"/>
    <w:rsid w:val="00526CFF"/>
    <w:rsid w:val="00532410"/>
    <w:rsid w:val="00564983"/>
    <w:rsid w:val="00567677"/>
    <w:rsid w:val="00590491"/>
    <w:rsid w:val="005B1331"/>
    <w:rsid w:val="005C1B6F"/>
    <w:rsid w:val="005C5912"/>
    <w:rsid w:val="005D5163"/>
    <w:rsid w:val="005E0A56"/>
    <w:rsid w:val="005F11F6"/>
    <w:rsid w:val="00631ADE"/>
    <w:rsid w:val="00632F40"/>
    <w:rsid w:val="00633679"/>
    <w:rsid w:val="006429E1"/>
    <w:rsid w:val="00693681"/>
    <w:rsid w:val="006958B8"/>
    <w:rsid w:val="006A3524"/>
    <w:rsid w:val="006B1363"/>
    <w:rsid w:val="006B4B83"/>
    <w:rsid w:val="006C65A5"/>
    <w:rsid w:val="006D381D"/>
    <w:rsid w:val="006E35B9"/>
    <w:rsid w:val="00700151"/>
    <w:rsid w:val="00730665"/>
    <w:rsid w:val="00733F75"/>
    <w:rsid w:val="00734C79"/>
    <w:rsid w:val="0074114E"/>
    <w:rsid w:val="00742E34"/>
    <w:rsid w:val="007433CB"/>
    <w:rsid w:val="00757BF8"/>
    <w:rsid w:val="007725E2"/>
    <w:rsid w:val="00772A10"/>
    <w:rsid w:val="0077554D"/>
    <w:rsid w:val="00776544"/>
    <w:rsid w:val="00776930"/>
    <w:rsid w:val="00784A84"/>
    <w:rsid w:val="00793104"/>
    <w:rsid w:val="007A5082"/>
    <w:rsid w:val="007B2FDA"/>
    <w:rsid w:val="007B58F8"/>
    <w:rsid w:val="007B5C38"/>
    <w:rsid w:val="007C160D"/>
    <w:rsid w:val="007C2E98"/>
    <w:rsid w:val="007C581E"/>
    <w:rsid w:val="007F3E4A"/>
    <w:rsid w:val="007F4578"/>
    <w:rsid w:val="00826D31"/>
    <w:rsid w:val="008400A1"/>
    <w:rsid w:val="0086474B"/>
    <w:rsid w:val="00873D2A"/>
    <w:rsid w:val="00881B82"/>
    <w:rsid w:val="0088613B"/>
    <w:rsid w:val="008862AE"/>
    <w:rsid w:val="008A4597"/>
    <w:rsid w:val="008C4FB1"/>
    <w:rsid w:val="008C7653"/>
    <w:rsid w:val="008D2C17"/>
    <w:rsid w:val="008D511B"/>
    <w:rsid w:val="008E4413"/>
    <w:rsid w:val="009234D7"/>
    <w:rsid w:val="009266BE"/>
    <w:rsid w:val="009271BF"/>
    <w:rsid w:val="009379ED"/>
    <w:rsid w:val="00980211"/>
    <w:rsid w:val="00996DA0"/>
    <w:rsid w:val="009C525D"/>
    <w:rsid w:val="009F0E21"/>
    <w:rsid w:val="009F6017"/>
    <w:rsid w:val="00A05D65"/>
    <w:rsid w:val="00A25469"/>
    <w:rsid w:val="00A47698"/>
    <w:rsid w:val="00A558DC"/>
    <w:rsid w:val="00A641C8"/>
    <w:rsid w:val="00A743C3"/>
    <w:rsid w:val="00A93C38"/>
    <w:rsid w:val="00AC78D7"/>
    <w:rsid w:val="00AD7B2E"/>
    <w:rsid w:val="00AE7414"/>
    <w:rsid w:val="00AF07A2"/>
    <w:rsid w:val="00AF292D"/>
    <w:rsid w:val="00B1162F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52BD5"/>
    <w:rsid w:val="00C86457"/>
    <w:rsid w:val="00CA7029"/>
    <w:rsid w:val="00CB02EA"/>
    <w:rsid w:val="00CB4EAC"/>
    <w:rsid w:val="00CC7C23"/>
    <w:rsid w:val="00CD3AEC"/>
    <w:rsid w:val="00CE58CE"/>
    <w:rsid w:val="00CE691C"/>
    <w:rsid w:val="00D00A9B"/>
    <w:rsid w:val="00D2407A"/>
    <w:rsid w:val="00D273F5"/>
    <w:rsid w:val="00D33D78"/>
    <w:rsid w:val="00D35A8B"/>
    <w:rsid w:val="00D50931"/>
    <w:rsid w:val="00D735EA"/>
    <w:rsid w:val="00D765BC"/>
    <w:rsid w:val="00D9006D"/>
    <w:rsid w:val="00D912C1"/>
    <w:rsid w:val="00D913BA"/>
    <w:rsid w:val="00DA01BF"/>
    <w:rsid w:val="00DA2336"/>
    <w:rsid w:val="00DA5568"/>
    <w:rsid w:val="00DB579C"/>
    <w:rsid w:val="00DE472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816A1"/>
    <w:rsid w:val="00E960C6"/>
    <w:rsid w:val="00EA3483"/>
    <w:rsid w:val="00EB2E9D"/>
    <w:rsid w:val="00EF3132"/>
    <w:rsid w:val="00F14E7F"/>
    <w:rsid w:val="00F476B0"/>
    <w:rsid w:val="00F5679C"/>
    <w:rsid w:val="00F64E84"/>
    <w:rsid w:val="00F67AE5"/>
    <w:rsid w:val="00F86A29"/>
    <w:rsid w:val="00F9309B"/>
    <w:rsid w:val="00FA1063"/>
    <w:rsid w:val="00FA61E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5C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5C5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5C56"/>
    <w:rPr>
      <w:vertAlign w:val="superscript"/>
    </w:rPr>
  </w:style>
  <w:style w:type="paragraph" w:customStyle="1" w:styleId="formattext">
    <w:name w:val="formattext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customStyle="1" w:styleId="16">
    <w:name w:val="Сетка таблицы16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концевой сноски1"/>
    <w:basedOn w:val="a"/>
    <w:next w:val="af"/>
    <w:uiPriority w:val="99"/>
    <w:semiHidden/>
    <w:unhideWhenUsed/>
    <w:rsid w:val="00C86457"/>
    <w:rPr>
      <w:rFonts w:ascii="Calibri" w:eastAsia="Calibri" w:hAnsi="Calibri"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8645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6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86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9102-1FC5-4917-A9B4-867266B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7</cp:revision>
  <cp:lastPrinted>2012-11-15T04:56:00Z</cp:lastPrinted>
  <dcterms:created xsi:type="dcterms:W3CDTF">2010-09-24T03:04:00Z</dcterms:created>
  <dcterms:modified xsi:type="dcterms:W3CDTF">2012-11-15T04:56:00Z</dcterms:modified>
</cp:coreProperties>
</file>